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72D74B8" w14:textId="221113D9" w:rsidR="004F2A8B" w:rsidRPr="00863331" w:rsidRDefault="00863331" w:rsidP="3D28A338">
            <w:pPr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863331">
              <w:rPr>
                <w:rFonts w:eastAsiaTheme="majorEastAsia"/>
              </w:rPr>
              <w:t>Hemos cumplido con la mayoría de las actividades planificadas en la carta Gantt, aunque algunas tareas se retrasaron ligeramente debido a la dificultad para coordinar horarios entre los miembros del grupo. Los factores que facilitaron el avance fueron la buena comunicación inicial y la división clara de tareas. Las dificultades principales fueron la falta de tiempo por otras responsabilidades académicas y la complejidad técnica de algunas actividade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224B3254" w:rsidR="004F2A8B" w:rsidRPr="00863331" w:rsidRDefault="004F2A8B" w:rsidP="0086333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  <w:r w:rsidR="00863331"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02D49164" w:rsidR="004F2A8B" w:rsidRPr="00863331" w:rsidRDefault="00863331" w:rsidP="3D28A338">
            <w:pPr>
              <w:jc w:val="both"/>
              <w:rPr>
                <w:rFonts w:ascii="Calibri" w:hAnsi="Calibri"/>
              </w:rPr>
            </w:pPr>
            <w:r w:rsidRPr="00863331">
              <w:rPr>
                <w:rFonts w:ascii="Calibri" w:hAnsi="Calibri"/>
              </w:rPr>
              <w:t xml:space="preserve">Para enfrentar las dificultades, hemos reorganizado las fechas de entrega internas y hemos programado reuniones más </w:t>
            </w:r>
            <w:r w:rsidRPr="00863331">
              <w:rPr>
                <w:rFonts w:ascii="Calibri" w:hAnsi="Calibri"/>
              </w:rPr>
              <w:t>cortas,</w:t>
            </w:r>
            <w:r w:rsidRPr="00863331">
              <w:rPr>
                <w:rFonts w:ascii="Calibri" w:hAnsi="Calibri"/>
              </w:rPr>
              <w:t xml:space="preserve"> pero más frecuentes. Además, planeamos apoyarnos en tutorías o consultas con el docente para resolver dudas técnica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6E73FC0A" w:rsidR="004F2A8B" w:rsidRPr="00863331" w:rsidRDefault="004F2A8B" w:rsidP="0086333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  <w:r w:rsidR="00863331" w:rsidRPr="3D28A338">
              <w:rPr>
                <w:rFonts w:eastAsiaTheme="majorEastAsia"/>
                <w:sz w:val="24"/>
                <w:szCs w:val="24"/>
              </w:rPr>
              <w:t xml:space="preserve"> </w:t>
            </w:r>
            <w:r w:rsidR="00863331" w:rsidRPr="3D28A338">
              <w:rPr>
                <w:rFonts w:eastAsiaTheme="majorEastAsia"/>
                <w:sz w:val="24"/>
                <w:szCs w:val="24"/>
              </w:rPr>
              <w:t xml:space="preserve">¿Cómo evalúas tu trabajo? ¿Qué destacas y qué podrías hacer para mejorar tu trabajo? 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1A568E" w14:textId="7DA91E1E" w:rsidR="004F2A8B" w:rsidRPr="00863331" w:rsidRDefault="00863331" w:rsidP="3D28A338">
            <w:pPr>
              <w:jc w:val="both"/>
              <w:rPr>
                <w:rFonts w:eastAsiaTheme="majorEastAsia"/>
              </w:rPr>
            </w:pPr>
            <w:r w:rsidRPr="00863331">
              <w:rPr>
                <w:rFonts w:eastAsiaTheme="majorEastAsia"/>
              </w:rPr>
              <w:t>Evaluamos nuestro trabajo como satisfactorio, pero con margen de mejora. Destacamos la colaboración y el compromiso de la mayoría de los integrantes. Para mejorar, podríamos distribuir mejor las tareas según las fortalezas de cada uno y establecer hitos intermedios más realistas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2DD687C" w:rsidR="004F2A8B" w:rsidRPr="00863331" w:rsidRDefault="00863331" w:rsidP="3D28A338">
            <w:pPr>
              <w:jc w:val="both"/>
              <w:rPr>
                <w:rFonts w:ascii="Calibri" w:hAnsi="Calibri"/>
              </w:rPr>
            </w:pPr>
            <w:r w:rsidRPr="00863331">
              <w:rPr>
                <w:rFonts w:ascii="Calibri" w:hAnsi="Calibri"/>
              </w:rPr>
              <w:t>Nos quedan dudas sobre cómo validar si nuestro proyecto cumple con todos los criterios de evaluación. Nos gustaría preguntar al docente: ¿qué aspectos considera clave para asegurar que el proyecto sea viable y bien fundamentado?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23C72E54" w:rsidR="004F2A8B" w:rsidRPr="00863331" w:rsidRDefault="00863331" w:rsidP="3D28A338">
            <w:pPr>
              <w:jc w:val="both"/>
              <w:rPr>
                <w:rFonts w:eastAsiaTheme="majorEastAsia"/>
              </w:rPr>
            </w:pPr>
            <w:r w:rsidRPr="00863331">
              <w:rPr>
                <w:rFonts w:eastAsiaTheme="majorEastAsia"/>
              </w:rPr>
              <w:t>Sí, consideramos necesario redistribuir algunas tareas para equilibrar la carga de trabajo. También identificamos la necesidad de asignar a un integrante el rol de coordinador de documentación para asegurar que todo quede registrado correctamente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0815D6EB" w:rsidR="004F2A8B" w:rsidRPr="00863331" w:rsidRDefault="00863331" w:rsidP="3D28A338">
            <w:pPr>
              <w:jc w:val="both"/>
              <w:rPr>
                <w:rFonts w:eastAsiaTheme="majorEastAsia"/>
              </w:rPr>
            </w:pPr>
            <w:r w:rsidRPr="00863331">
              <w:rPr>
                <w:rFonts w:eastAsiaTheme="majorEastAsia"/>
              </w:rPr>
              <w:t>Evaluamos el trabajo en grupo como positivo en general. Destacamos la buena comunicación y el apoyo mutuo. Como aspecto a mejorar, sugerimos establecer roles más definidos y mejorar la planificación de reuniones para evitar imprevistos.</w:t>
            </w:r>
            <w:r>
              <w:rPr>
                <w:rFonts w:eastAsiaTheme="majorEastAsia"/>
              </w:rPr>
              <w:t xml:space="preserve"> 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7E1C" w14:textId="77777777" w:rsidR="00FA185A" w:rsidRDefault="00FA185A" w:rsidP="00DF38AE">
      <w:pPr>
        <w:spacing w:after="0" w:line="240" w:lineRule="auto"/>
      </w:pPr>
      <w:r>
        <w:separator/>
      </w:r>
    </w:p>
  </w:endnote>
  <w:endnote w:type="continuationSeparator" w:id="0">
    <w:p w14:paraId="0D026545" w14:textId="77777777" w:rsidR="00FA185A" w:rsidRDefault="00FA18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7AD0" w14:textId="77777777" w:rsidR="00FA185A" w:rsidRDefault="00FA185A" w:rsidP="00DF38AE">
      <w:pPr>
        <w:spacing w:after="0" w:line="240" w:lineRule="auto"/>
      </w:pPr>
      <w:r>
        <w:separator/>
      </w:r>
    </w:p>
  </w:footnote>
  <w:footnote w:type="continuationSeparator" w:id="0">
    <w:p w14:paraId="05504820" w14:textId="77777777" w:rsidR="00FA185A" w:rsidRDefault="00FA18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3331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185A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0</Words>
  <Characters>2591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iro Rain</cp:lastModifiedBy>
  <cp:revision>2</cp:revision>
  <cp:lastPrinted>2019-12-16T20:10:00Z</cp:lastPrinted>
  <dcterms:created xsi:type="dcterms:W3CDTF">2025-10-21T19:03:00Z</dcterms:created>
  <dcterms:modified xsi:type="dcterms:W3CDTF">2025-10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